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3F2D" w14:textId="77777777" w:rsidR="009E62AF" w:rsidRPr="00315748" w:rsidRDefault="009E004D" w:rsidP="00F12E8E">
      <w:pPr>
        <w:pStyle w:val="Titre"/>
        <w:spacing w:after="0"/>
        <w:jc w:val="center"/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en-CA"/>
        </w:rPr>
      </w:pPr>
      <w:r w:rsidRPr="0031574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en-CA"/>
        </w:rPr>
        <w:t xml:space="preserve">welcome to </w:t>
      </w:r>
      <w:r w:rsidR="00DB5FAE" w:rsidRPr="0031574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en-CA"/>
        </w:rPr>
        <w:t xml:space="preserve">the </w:t>
      </w:r>
      <w:r w:rsidRPr="0031574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en-CA"/>
        </w:rPr>
        <w:t xml:space="preserve">breakfast </w:t>
      </w:r>
      <w:r w:rsidR="00DB5FAE" w:rsidRPr="0031574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en-CA"/>
        </w:rPr>
        <w:t>program</w:t>
      </w:r>
      <w:r w:rsidRPr="0031574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en-CA"/>
        </w:rPr>
        <w:t>!</w:t>
      </w:r>
    </w:p>
    <w:p w14:paraId="68C672B8" w14:textId="77777777" w:rsidR="00F12E8E" w:rsidRPr="00981F3D" w:rsidRDefault="00F12E8E" w:rsidP="00482AAE">
      <w:pPr>
        <w:rPr>
          <w:color w:val="000000" w:themeColor="text1"/>
          <w:sz w:val="14"/>
          <w:szCs w:val="14"/>
          <w:lang w:val="en-CA"/>
        </w:rPr>
      </w:pPr>
    </w:p>
    <w:p w14:paraId="17E89439" w14:textId="77777777" w:rsidR="00E85AD6" w:rsidRPr="00E85AD6" w:rsidRDefault="00E85AD6" w:rsidP="00E85AD6">
      <w:pPr>
        <w:rPr>
          <w:color w:val="000000" w:themeColor="text1"/>
          <w:lang w:val="en-CA"/>
        </w:rPr>
      </w:pPr>
      <w:r w:rsidRPr="00E85AD6">
        <w:rPr>
          <w:color w:val="000000" w:themeColor="text1"/>
          <w:lang w:val="en-CA"/>
        </w:rPr>
        <w:t xml:space="preserve">In collaboration with the Breakfast Club, our school is pleased to offer a breakfast program that allows students to start the school day with a complete and nutritious meal, in a warm and caring environment! </w:t>
      </w:r>
    </w:p>
    <w:p w14:paraId="4E58F7EA" w14:textId="1D251960" w:rsidR="00482AAE" w:rsidRPr="00482AAE" w:rsidRDefault="057D87B3" w:rsidP="00E85AD6">
      <w:pPr>
        <w:rPr>
          <w:lang w:val="en-US"/>
        </w:rPr>
      </w:pPr>
      <w:r w:rsidRPr="057D87B3">
        <w:rPr>
          <w:color w:val="000000" w:themeColor="text1"/>
          <w:lang w:val="en-CA"/>
        </w:rPr>
        <w:t xml:space="preserve">The program is </w:t>
      </w:r>
      <w:r w:rsidRPr="057D87B3">
        <w:rPr>
          <w:b/>
          <w:bCs/>
          <w:color w:val="000000" w:themeColor="text1"/>
          <w:lang w:val="en-CA"/>
        </w:rPr>
        <w:t>open to all students at the school</w:t>
      </w:r>
      <w:r w:rsidRPr="057D87B3">
        <w:rPr>
          <w:color w:val="000000" w:themeColor="text1"/>
          <w:lang w:val="en-CA"/>
        </w:rPr>
        <w:t>, and registrations are accepted throughout the year.</w:t>
      </w:r>
      <w:r w:rsidR="00E85AD6" w:rsidRPr="00B86A26">
        <w:rPr>
          <w:lang w:val="en-CA"/>
        </w:rPr>
        <w:br/>
      </w:r>
    </w:p>
    <w:p w14:paraId="462BBCA0" w14:textId="55550C99" w:rsidR="00A43D35" w:rsidRPr="00482AAE" w:rsidRDefault="00515848" w:rsidP="00482AAE">
      <w:pPr>
        <w:rPr>
          <w:rFonts w:ascii="Calibri" w:eastAsia="Times New Roman" w:hAnsi="Calibri" w:cs="Times New Roman"/>
          <w:lang w:val="en-US"/>
        </w:rPr>
      </w:pPr>
      <w:r w:rsidRPr="00315748">
        <w:rPr>
          <w:rFonts w:ascii="Times New Roman" w:hAnsi="Times New Roman" w:cs="Times New Roman"/>
          <w:noProof/>
          <w:color w:val="FAB026"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881C5" wp14:editId="39DEB801">
                <wp:simplePos x="0" y="0"/>
                <wp:positionH relativeFrom="margin">
                  <wp:posOffset>3350260</wp:posOffset>
                </wp:positionH>
                <wp:positionV relativeFrom="paragraph">
                  <wp:posOffset>310515</wp:posOffset>
                </wp:positionV>
                <wp:extent cx="3467100" cy="1363980"/>
                <wp:effectExtent l="0" t="0" r="0" b="762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F1FE" w14:textId="1A08F005" w:rsidR="00E85AD6" w:rsidRPr="00E85AD6" w:rsidRDefault="00E85AD6" w:rsidP="00E6722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E85AD6">
                              <w:rPr>
                                <w:color w:val="000000" w:themeColor="text1"/>
                                <w:lang w:val="en-CA"/>
                              </w:rPr>
                              <w:t>All the positive impacts such as improved learning skills and a contribution to nutritional education.</w:t>
                            </w:r>
                            <w:r>
                              <w:rPr>
                                <w:color w:val="000000" w:themeColor="text1"/>
                                <w:lang w:val="en-CA"/>
                              </w:rPr>
                              <w:br/>
                            </w:r>
                          </w:p>
                          <w:p w14:paraId="5E3CD057" w14:textId="0C158FDA" w:rsidR="00801891" w:rsidRPr="00981F3D" w:rsidRDefault="00995A10" w:rsidP="00981F3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CA"/>
                              </w:rPr>
                              <w:t>Easier</w:t>
                            </w:r>
                            <w:r w:rsidR="00315748">
                              <w:rPr>
                                <w:color w:val="000000" w:themeColor="text1"/>
                                <w:lang w:val="en-CA"/>
                              </w:rPr>
                              <w:t xml:space="preserve"> morning routine at h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81C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263.8pt;margin-top:24.45pt;width:273pt;height:10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" stroked="f">
                <v:textbox>
                  <w:txbxContent>
                    <w:p w14:paraId="29E4F1FE" w14:textId="1A08F005" w:rsidR="00E85AD6" w:rsidRPr="00E85AD6" w:rsidRDefault="00E85AD6" w:rsidP="00E6722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E85AD6">
                        <w:rPr>
                          <w:color w:val="000000" w:themeColor="text1"/>
                          <w:lang w:val="en-CA"/>
                        </w:rPr>
                        <w:t>All the positive impacts such as improved learning skills and a contribution to nutritional education.</w:t>
                      </w:r>
                      <w:r>
                        <w:rPr>
                          <w:color w:val="000000" w:themeColor="text1"/>
                          <w:lang w:val="en-CA"/>
                        </w:rPr>
                        <w:br/>
                      </w:r>
                    </w:p>
                    <w:p w14:paraId="5E3CD057" w14:textId="0C158FDA" w:rsidR="00801891" w:rsidRPr="00981F3D" w:rsidRDefault="00995A10" w:rsidP="00981F3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CA"/>
                        </w:rPr>
                        <w:t>Easier</w:t>
                      </w:r>
                      <w:r w:rsidR="00315748">
                        <w:rPr>
                          <w:color w:val="000000" w:themeColor="text1"/>
                          <w:lang w:val="en-CA"/>
                        </w:rPr>
                        <w:t xml:space="preserve"> morning routine at hom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748">
        <w:rPr>
          <w:rFonts w:ascii="Times New Roman" w:hAnsi="Times New Roman" w:cs="Times New Roman"/>
          <w:noProof/>
          <w:color w:val="FAB026"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6139DD" wp14:editId="21F65471">
                <wp:simplePos x="0" y="0"/>
                <wp:positionH relativeFrom="column">
                  <wp:posOffset>-314960</wp:posOffset>
                </wp:positionH>
                <wp:positionV relativeFrom="paragraph">
                  <wp:posOffset>310515</wp:posOffset>
                </wp:positionV>
                <wp:extent cx="3724275" cy="1417320"/>
                <wp:effectExtent l="0" t="0" r="9525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D8163" w14:textId="68C740F8" w:rsidR="00E85AD6" w:rsidRDefault="00E85AD6" w:rsidP="00E85AD6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outlineLvl w:val="0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85AD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 xml:space="preserve">Access to balanced breakfasts </w:t>
                            </w:r>
                            <w:r w:rsidR="00B86A2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 xml:space="preserve">including </w:t>
                            </w:r>
                            <w:r w:rsidRPr="00E85AD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a variety of foods from the three categories of Canada's Food Guide: vegetables and fruits, whole grains and protein foods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br/>
                            </w:r>
                          </w:p>
                          <w:p w14:paraId="4FCE9FF8" w14:textId="33892BE0" w:rsidR="00801891" w:rsidRPr="00E85AD6" w:rsidRDefault="00E85AD6" w:rsidP="00E85AD6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Breakfast with friends in a pleasant atmosphere.</w:t>
                            </w:r>
                          </w:p>
                          <w:p w14:paraId="4048BB07" w14:textId="1C4F0C27" w:rsidR="00801891" w:rsidRPr="00E85AD6" w:rsidRDefault="00801891" w:rsidP="00E85AD6">
                            <w:pPr>
                              <w:pStyle w:val="Sous-titre"/>
                              <w:spacing w:after="0" w:line="240" w:lineRule="auto"/>
                              <w:ind w:left="709"/>
                              <w:jc w:val="both"/>
                              <w:outlineLvl w:val="0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39DD" id="Zone de texte 1" o:spid="_x0000_s1027" type="#_x0000_t202" style="position:absolute;margin-left:-24.8pt;margin-top:24.45pt;width:293.25pt;height:11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" stroked="f">
                <v:textbox>
                  <w:txbxContent>
                    <w:p w14:paraId="3F8D8163" w14:textId="68C740F8" w:rsidR="00E85AD6" w:rsidRDefault="00E85AD6" w:rsidP="00E85AD6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outlineLvl w:val="0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E85AD6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 xml:space="preserve">Access to balanced breakfasts </w:t>
                      </w:r>
                      <w:r w:rsidR="00B86A26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 xml:space="preserve">including </w:t>
                      </w:r>
                      <w:r w:rsidRPr="00E85AD6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a variety of foods from the three categories of Canada's Food Guide: vegetables and fruits, whole grains and protein foods.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br/>
                      </w:r>
                    </w:p>
                    <w:p w14:paraId="4FCE9FF8" w14:textId="33892BE0" w:rsidR="00801891" w:rsidRPr="00E85AD6" w:rsidRDefault="00E85AD6" w:rsidP="00E85AD6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Breakfast with friends in a pleasant atmosphere.</w:t>
                      </w:r>
                    </w:p>
                    <w:p w14:paraId="4048BB07" w14:textId="1C4F0C27" w:rsidR="00801891" w:rsidRPr="00E85AD6" w:rsidRDefault="00801891" w:rsidP="00E85AD6">
                      <w:pPr>
                        <w:pStyle w:val="Sous-titre"/>
                        <w:spacing w:after="0" w:line="240" w:lineRule="auto"/>
                        <w:ind w:left="709"/>
                        <w:jc w:val="both"/>
                        <w:outlineLvl w:val="0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681" w:rsidRPr="00315748">
        <w:rPr>
          <w:rFonts w:eastAsia="MS ??"/>
          <w:b/>
          <w:color w:val="FAB026"/>
          <w:lang w:val="en-CA" w:eastAsia="fr-FR"/>
        </w:rPr>
        <w:t xml:space="preserve">What </w:t>
      </w:r>
      <w:r w:rsidR="00E85AD6" w:rsidRPr="00315748">
        <w:rPr>
          <w:rFonts w:eastAsia="MS ??"/>
          <w:b/>
          <w:color w:val="FAB026"/>
          <w:lang w:val="en-CA" w:eastAsia="fr-FR"/>
        </w:rPr>
        <w:t>the breakfast program looks like?</w:t>
      </w:r>
      <w:r w:rsidR="00801891" w:rsidRPr="00801891">
        <w:rPr>
          <w:rFonts w:ascii="Times New Roman" w:hAnsi="Times New Roman" w:cs="Times New Roman"/>
          <w:color w:val="D9794B"/>
          <w:lang w:val="en-US" w:eastAsia="fr-CA"/>
        </w:rPr>
        <w:t xml:space="preserve"> </w:t>
      </w:r>
    </w:p>
    <w:p w14:paraId="1EE792D6" w14:textId="7EAAF253" w:rsidR="00E85AD6" w:rsidRPr="00E6722C" w:rsidRDefault="005A49ED" w:rsidP="00E6722C">
      <w:pPr>
        <w:pStyle w:val="Sous-titre"/>
        <w:spacing w:after="0" w:line="240" w:lineRule="auto"/>
        <w:ind w:left="72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</w:pPr>
      <w:r w:rsidRPr="00801891"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  <w:t xml:space="preserve"> </w:t>
      </w:r>
    </w:p>
    <w:p w14:paraId="150FB804" w14:textId="03CE5D8D" w:rsidR="00D40430" w:rsidRPr="00801891" w:rsidRDefault="00981F3D" w:rsidP="00371FAE">
      <w:pPr>
        <w:spacing w:line="240" w:lineRule="auto"/>
        <w:ind w:right="187"/>
        <w:rPr>
          <w:noProof/>
          <w:lang w:val="en-CA"/>
        </w:rPr>
      </w:pPr>
      <w:r>
        <w:rPr>
          <w:noProof/>
          <w:lang w:val="en-CA"/>
        </w:rPr>
        <w:t>B</w:t>
      </w:r>
      <w:r w:rsidR="00E34681" w:rsidRPr="00801891">
        <w:rPr>
          <w:noProof/>
          <w:lang w:val="en-CA"/>
        </w:rPr>
        <w:t xml:space="preserve">reakfast </w:t>
      </w:r>
      <w:r w:rsidR="00A03842" w:rsidRPr="00801891">
        <w:rPr>
          <w:noProof/>
          <w:lang w:val="en-CA"/>
        </w:rPr>
        <w:t xml:space="preserve">will be served to students every day </w:t>
      </w:r>
      <w:r>
        <w:rPr>
          <w:noProof/>
          <w:lang w:val="en-CA"/>
        </w:rPr>
        <w:t xml:space="preserve">at </w:t>
      </w:r>
      <w:r w:rsidRPr="00801891">
        <w:rPr>
          <w:noProof/>
          <w:highlight w:val="yellow"/>
          <w:lang w:val="en-CA"/>
        </w:rPr>
        <w:t>__</w:t>
      </w:r>
      <w:r w:rsidRPr="00A03842">
        <w:rPr>
          <w:noProof/>
          <w:highlight w:val="yellow"/>
          <w:u w:val="single"/>
          <w:lang w:val="en-CA"/>
        </w:rPr>
        <w:t>Time</w:t>
      </w:r>
      <w:r w:rsidRPr="00801891">
        <w:rPr>
          <w:noProof/>
          <w:highlight w:val="yellow"/>
          <w:lang w:val="en-CA"/>
        </w:rPr>
        <w:t>___</w:t>
      </w:r>
      <w:r w:rsidR="00E34681" w:rsidRPr="00801891">
        <w:rPr>
          <w:noProof/>
          <w:lang w:val="en-CA"/>
        </w:rPr>
        <w:t>throughout the school year</w:t>
      </w:r>
      <w:r>
        <w:rPr>
          <w:noProof/>
          <w:lang w:val="en-CA"/>
        </w:rPr>
        <w:t>,</w:t>
      </w:r>
      <w:r w:rsidR="00E34681" w:rsidRPr="00801891">
        <w:rPr>
          <w:noProof/>
          <w:lang w:val="en-CA"/>
        </w:rPr>
        <w:t xml:space="preserve"> starting on </w:t>
      </w:r>
      <w:r w:rsidR="00E34681" w:rsidRPr="00801891">
        <w:rPr>
          <w:noProof/>
          <w:highlight w:val="yellow"/>
          <w:lang w:val="en-CA"/>
        </w:rPr>
        <w:t>_</w:t>
      </w:r>
      <w:r w:rsidR="00E34681" w:rsidRPr="00A03842">
        <w:rPr>
          <w:noProof/>
          <w:highlight w:val="yellow"/>
          <w:lang w:val="en-CA"/>
        </w:rPr>
        <w:t>_</w:t>
      </w:r>
      <w:r w:rsidR="00A03842" w:rsidRPr="00A03842">
        <w:rPr>
          <w:noProof/>
          <w:highlight w:val="yellow"/>
          <w:u w:val="single"/>
          <w:lang w:val="en-CA"/>
        </w:rPr>
        <w:t>Date___</w:t>
      </w:r>
      <w:r w:rsidR="00E34681" w:rsidRPr="00801891">
        <w:rPr>
          <w:noProof/>
          <w:lang w:val="en-CA"/>
        </w:rPr>
        <w:t xml:space="preserve"> </w:t>
      </w:r>
      <w:r>
        <w:rPr>
          <w:noProof/>
          <w:lang w:val="en-CA"/>
        </w:rPr>
        <w:t>.</w:t>
      </w:r>
    </w:p>
    <w:p w14:paraId="17133E7B" w14:textId="77777777" w:rsidR="00482AAE" w:rsidRDefault="00482AAE" w:rsidP="00A03842">
      <w:pPr>
        <w:pStyle w:val="Default"/>
        <w:rPr>
          <w:b/>
          <w:bCs/>
          <w:color w:val="D9794B"/>
          <w:sz w:val="22"/>
          <w:szCs w:val="22"/>
          <w:lang w:val="en-CA"/>
        </w:rPr>
      </w:pPr>
    </w:p>
    <w:p w14:paraId="4044FDD6" w14:textId="416F628A" w:rsidR="00315748" w:rsidRPr="00482AAE" w:rsidRDefault="057D87B3" w:rsidP="00482AAE">
      <w:pPr>
        <w:pStyle w:val="Default"/>
        <w:rPr>
          <w:b/>
          <w:bCs/>
          <w:color w:val="D9794B"/>
          <w:sz w:val="22"/>
          <w:szCs w:val="22"/>
          <w:lang w:val="en-CA"/>
        </w:rPr>
      </w:pPr>
      <w:r w:rsidRPr="057D87B3">
        <w:rPr>
          <w:b/>
          <w:bCs/>
          <w:color w:val="FAB026"/>
          <w:sz w:val="22"/>
          <w:szCs w:val="22"/>
          <w:lang w:val="en-CA"/>
        </w:rPr>
        <w:t>Please, contact your school if you have any questions:</w:t>
      </w:r>
      <w:r w:rsidR="00315748" w:rsidRPr="00B86A26">
        <w:rPr>
          <w:lang w:val="en-CA"/>
        </w:rPr>
        <w:br/>
      </w:r>
    </w:p>
    <w:p w14:paraId="3B37B964" w14:textId="0E2EC170" w:rsidR="009E62AF" w:rsidRPr="00482AAE" w:rsidRDefault="057D87B3" w:rsidP="057D87B3">
      <w:pPr>
        <w:spacing w:line="360" w:lineRule="auto"/>
        <w:rPr>
          <w:b/>
          <w:bCs/>
          <w:noProof/>
          <w:u w:val="single"/>
          <w:lang w:val="en-CA"/>
        </w:rPr>
      </w:pPr>
      <w:r w:rsidRPr="057D87B3">
        <w:rPr>
          <w:noProof/>
          <w:highlight w:val="yellow"/>
          <w:u w:val="single"/>
          <w:lang w:val="en-CA"/>
        </w:rPr>
        <w:t xml:space="preserve">School contact’s name </w:t>
      </w:r>
      <w:r w:rsidRPr="057D87B3">
        <w:rPr>
          <w:noProof/>
          <w:highlight w:val="yellow"/>
          <w:lang w:val="en-CA"/>
        </w:rPr>
        <w:t xml:space="preserve"> </w:t>
      </w:r>
      <w:r w:rsidRPr="057D87B3">
        <w:rPr>
          <w:b/>
          <w:bCs/>
          <w:noProof/>
          <w:highlight w:val="yellow"/>
          <w:lang w:val="en-CA"/>
        </w:rPr>
        <w:t xml:space="preserve">  </w:t>
      </w:r>
      <w:r w:rsidR="00F23FBA">
        <w:rPr>
          <w:b/>
          <w:bCs/>
          <w:noProof/>
          <w:highlight w:val="yellow"/>
          <w:lang w:val="en-CA"/>
        </w:rPr>
        <w:t xml:space="preserve">                     </w:t>
      </w:r>
      <w:r w:rsidRPr="057D87B3">
        <w:rPr>
          <w:b/>
          <w:bCs/>
          <w:noProof/>
          <w:highlight w:val="yellow"/>
          <w:lang w:val="en-CA"/>
        </w:rPr>
        <w:t xml:space="preserve">  </w:t>
      </w:r>
      <w:r w:rsidRPr="057D87B3">
        <w:rPr>
          <w:noProof/>
          <w:highlight w:val="yellow"/>
          <w:u w:val="single"/>
          <w:lang w:val="en-CA"/>
        </w:rPr>
        <w:t xml:space="preserve">Phone:                               </w:t>
      </w:r>
      <w:r w:rsidRPr="057D87B3">
        <w:rPr>
          <w:b/>
          <w:bCs/>
          <w:noProof/>
          <w:highlight w:val="yellow"/>
          <w:lang w:val="en-CA"/>
        </w:rPr>
        <w:t xml:space="preserve"> </w:t>
      </w:r>
      <w:r w:rsidR="00F23FBA">
        <w:rPr>
          <w:b/>
          <w:bCs/>
          <w:noProof/>
          <w:u w:val="single"/>
          <w:lang w:val="en-CA"/>
        </w:rPr>
        <w:t xml:space="preserve">   </w:t>
      </w:r>
      <w:r w:rsidRPr="057D87B3">
        <w:rPr>
          <w:noProof/>
          <w:highlight w:val="yellow"/>
          <w:u w:val="single"/>
          <w:lang w:val="en-CA"/>
        </w:rPr>
        <w:t>Email</w:t>
      </w:r>
      <w:r w:rsidRPr="057D87B3">
        <w:rPr>
          <w:noProof/>
          <w:u w:val="single"/>
          <w:lang w:val="en-CA"/>
        </w:rPr>
        <w:t>:</w:t>
      </w:r>
      <w:r w:rsidRPr="057D87B3">
        <w:rPr>
          <w:noProof/>
          <w:highlight w:val="yellow"/>
          <w:u w:val="single"/>
          <w:lang w:val="en-CA"/>
        </w:rPr>
        <w:t>___    ______________ ___</w:t>
      </w:r>
      <w:r w:rsidRPr="057D87B3">
        <w:rPr>
          <w:b/>
          <w:bCs/>
          <w:noProof/>
          <w:u w:val="single"/>
          <w:lang w:val="en-CA"/>
        </w:rPr>
        <w:t xml:space="preserve">                          </w:t>
      </w:r>
    </w:p>
    <w:p w14:paraId="5055E4B9" w14:textId="77777777" w:rsidR="00315748" w:rsidRDefault="00315748" w:rsidP="00F12E8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lang w:val="en-CA"/>
        </w:rPr>
      </w:pPr>
    </w:p>
    <w:p w14:paraId="412F0C70" w14:textId="413A9E27" w:rsidR="00F12E8E" w:rsidRPr="00B750B4" w:rsidRDefault="057D87B3" w:rsidP="00CB15D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highlight w:val="yellow"/>
          <w:lang w:val="en-CA"/>
        </w:rPr>
      </w:pPr>
      <w:r w:rsidRPr="57EB6DD5">
        <w:rPr>
          <w:rFonts w:ascii="Calibri" w:hAnsi="Calibri" w:cs="Univers-Bold"/>
          <w:b/>
          <w:bCs/>
          <w:highlight w:val="yellow"/>
          <w:lang w:val="en-CA"/>
        </w:rPr>
        <w:t xml:space="preserve">We ask for a voluntary contribution of </w:t>
      </w:r>
      <w:r w:rsidR="7BB8F96A" w:rsidRPr="57EB6DD5">
        <w:rPr>
          <w:rFonts w:ascii="Calibri" w:hAnsi="Calibri" w:cs="Univers-Bold"/>
          <w:b/>
          <w:bCs/>
          <w:highlight w:val="yellow"/>
          <w:lang w:val="en-CA"/>
        </w:rPr>
        <w:t xml:space="preserve">XX (amount at the discretion of the school) </w:t>
      </w:r>
      <w:r w:rsidR="564F9D74" w:rsidRPr="57EB6DD5">
        <w:rPr>
          <w:rFonts w:ascii="Calibri" w:hAnsi="Calibri" w:cs="Univers-Bold"/>
          <w:b/>
          <w:bCs/>
          <w:highlight w:val="yellow"/>
          <w:u w:val="single"/>
          <w:lang w:val="en-CA"/>
        </w:rPr>
        <w:t>OR</w:t>
      </w:r>
      <w:r w:rsidR="7BB8F96A" w:rsidRPr="57EB6DD5">
        <w:rPr>
          <w:rFonts w:ascii="Calibri" w:hAnsi="Calibri" w:cs="Univers-Bold"/>
          <w:b/>
          <w:bCs/>
          <w:highlight w:val="yellow"/>
          <w:lang w:val="en-CA"/>
        </w:rPr>
        <w:t xml:space="preserve"> </w:t>
      </w:r>
      <w:r w:rsidR="412D5FF1" w:rsidRPr="57EB6DD5">
        <w:rPr>
          <w:rFonts w:ascii="Calibri" w:hAnsi="Calibri" w:cs="Univers-Bold"/>
          <w:b/>
          <w:bCs/>
          <w:highlight w:val="yellow"/>
          <w:lang w:val="en-CA"/>
        </w:rPr>
        <w:t>a maximum amount of</w:t>
      </w:r>
      <w:r w:rsidRPr="00995A10">
        <w:rPr>
          <w:lang w:val="en-CA"/>
        </w:rPr>
        <w:br/>
      </w:r>
      <w:r w:rsidRPr="57EB6DD5">
        <w:rPr>
          <w:rFonts w:ascii="Calibri" w:hAnsi="Calibri" w:cs="Univers-Bold"/>
          <w:b/>
          <w:bCs/>
          <w:highlight w:val="yellow"/>
          <w:lang w:val="en-CA"/>
        </w:rPr>
        <w:t>45$ for the school year for one child or</w:t>
      </w:r>
      <w:r w:rsidRPr="57EB6DD5">
        <w:rPr>
          <w:rFonts w:ascii="Calibri" w:hAnsi="Calibri" w:cs="Univers-Bold"/>
          <w:b/>
          <w:bCs/>
          <w:lang w:val="en-CA"/>
        </w:rPr>
        <w:t xml:space="preserve"> </w:t>
      </w:r>
      <w:r w:rsidRPr="57EB6DD5">
        <w:rPr>
          <w:rFonts w:ascii="Calibri" w:hAnsi="Calibri" w:cs="Univers-Bold"/>
          <w:b/>
          <w:bCs/>
          <w:highlight w:val="yellow"/>
          <w:lang w:val="en-CA"/>
        </w:rPr>
        <w:t>75$ for two or more children.</w:t>
      </w:r>
      <w:r w:rsidRPr="57EB6DD5">
        <w:rPr>
          <w:rFonts w:ascii="Calibri" w:hAnsi="Calibri" w:cs="Univers-Bold"/>
          <w:b/>
          <w:bCs/>
          <w:lang w:val="en-CA"/>
        </w:rPr>
        <w:t xml:space="preserve"> </w:t>
      </w:r>
    </w:p>
    <w:p w14:paraId="44FCF828" w14:textId="77777777" w:rsidR="00F12E8E" w:rsidRPr="00315748" w:rsidRDefault="057D87B3" w:rsidP="057D87B3">
      <w:pPr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color w:val="FAB026"/>
          <w:highlight w:val="yellow"/>
          <w:lang w:val="en-CA"/>
        </w:rPr>
      </w:pPr>
      <w:r w:rsidRPr="057D87B3">
        <w:rPr>
          <w:rFonts w:ascii="Calibri" w:hAnsi="Calibri" w:cs="Univers-Bold"/>
          <w:b/>
          <w:bCs/>
          <w:color w:val="FAB026"/>
          <w:highlight w:val="yellow"/>
          <w:lang w:val="en-CA"/>
        </w:rPr>
        <w:t>Your contributions keep our school’s club sustainable!</w:t>
      </w:r>
    </w:p>
    <w:p w14:paraId="37C8FDB5" w14:textId="77777777" w:rsidR="00B750B4" w:rsidRPr="00F12E8E" w:rsidRDefault="00B750B4" w:rsidP="00F12E8E">
      <w:pPr>
        <w:autoSpaceDE w:val="0"/>
        <w:autoSpaceDN w:val="0"/>
        <w:adjustRightInd w:val="0"/>
        <w:jc w:val="center"/>
        <w:rPr>
          <w:rFonts w:ascii="Calibri" w:hAnsi="Calibri" w:cs="Univers-Bold"/>
          <w:b/>
          <w:bCs/>
          <w:color w:val="D9794B"/>
          <w:szCs w:val="24"/>
          <w:lang w:val="en-CA"/>
        </w:rPr>
      </w:pPr>
    </w:p>
    <w:p w14:paraId="3BBE47B4" w14:textId="77E82C88" w:rsidR="00F12E8E" w:rsidRPr="00C2387F" w:rsidRDefault="057D87B3" w:rsidP="057D87B3">
      <w:pPr>
        <w:autoSpaceDE w:val="0"/>
        <w:autoSpaceDN w:val="0"/>
        <w:adjustRightInd w:val="0"/>
        <w:jc w:val="center"/>
        <w:rPr>
          <w:rFonts w:ascii="Calibri" w:hAnsi="Calibri" w:cs="Univers-Bold"/>
          <w:i/>
          <w:iCs/>
          <w:sz w:val="20"/>
          <w:szCs w:val="20"/>
          <w:lang w:val="en-CA"/>
        </w:rPr>
      </w:pPr>
      <w:r w:rsidRPr="057D87B3">
        <w:rPr>
          <w:rFonts w:ascii="Calibri" w:hAnsi="Calibri" w:cs="Univers-Bold"/>
          <w:i/>
          <w:iCs/>
          <w:sz w:val="20"/>
          <w:szCs w:val="20"/>
          <w:lang w:val="en-CA"/>
        </w:rPr>
        <w:t xml:space="preserve">Your donation is payable by cash or by cheque to the order of </w:t>
      </w:r>
      <w:r w:rsidRPr="057D87B3">
        <w:rPr>
          <w:rFonts w:ascii="Calibri" w:hAnsi="Calibri" w:cs="Univers-Bold"/>
          <w:i/>
          <w:iCs/>
          <w:sz w:val="20"/>
          <w:szCs w:val="20"/>
          <w:highlight w:val="yellow"/>
          <w:lang w:val="en-CA"/>
        </w:rPr>
        <w:t>XXXXXX school</w:t>
      </w:r>
      <w:r w:rsidRPr="057D87B3">
        <w:rPr>
          <w:rFonts w:ascii="Calibri" w:hAnsi="Calibri" w:cs="Univers-Bold"/>
          <w:i/>
          <w:iCs/>
          <w:sz w:val="20"/>
          <w:szCs w:val="20"/>
          <w:lang w:val="en-CA"/>
        </w:rPr>
        <w:t xml:space="preserve">. You can give it to </w:t>
      </w:r>
      <w:r w:rsidRPr="057D87B3">
        <w:rPr>
          <w:rFonts w:ascii="Calibri" w:hAnsi="Calibri" w:cs="Univers-Bold"/>
          <w:i/>
          <w:iCs/>
          <w:sz w:val="20"/>
          <w:szCs w:val="20"/>
          <w:highlight w:val="yellow"/>
          <w:lang w:val="en-CA"/>
        </w:rPr>
        <w:t>XXXX</w:t>
      </w:r>
    </w:p>
    <w:p w14:paraId="34B9E72A" w14:textId="081FE3C6" w:rsidR="00F12E8E" w:rsidRPr="00C2387F" w:rsidRDefault="057D87B3" w:rsidP="057D87B3">
      <w:pPr>
        <w:autoSpaceDE w:val="0"/>
        <w:autoSpaceDN w:val="0"/>
        <w:adjustRightInd w:val="0"/>
        <w:jc w:val="center"/>
        <w:rPr>
          <w:rFonts w:ascii="Calibri" w:hAnsi="Calibri" w:cs="Univers-Bold"/>
          <w:i/>
          <w:iCs/>
          <w:sz w:val="20"/>
          <w:szCs w:val="20"/>
          <w:lang w:val="en-CA"/>
        </w:rPr>
      </w:pPr>
      <w:r w:rsidRPr="057D87B3">
        <w:rPr>
          <w:rFonts w:ascii="Calibri" w:hAnsi="Calibri" w:cs="Univers-Bold"/>
          <w:i/>
          <w:iCs/>
          <w:sz w:val="20"/>
          <w:szCs w:val="20"/>
          <w:highlight w:val="yellow"/>
          <w:lang w:val="en-CA"/>
        </w:rPr>
        <w:t xml:space="preserve"> (teacher/head volunteer/secretary/others)</w:t>
      </w:r>
      <w:r w:rsidRPr="057D87B3">
        <w:rPr>
          <w:rFonts w:ascii="Calibri" w:hAnsi="Calibri" w:cs="Univers-Bold"/>
          <w:i/>
          <w:iCs/>
          <w:sz w:val="20"/>
          <w:szCs w:val="20"/>
          <w:lang w:val="en-CA"/>
        </w:rPr>
        <w:t xml:space="preserve"> </w:t>
      </w:r>
    </w:p>
    <w:p w14:paraId="5AE60B00" w14:textId="77777777" w:rsidR="00F12E8E" w:rsidRDefault="00F12E8E" w:rsidP="00B750B4">
      <w:pPr>
        <w:pStyle w:val="TexteTab"/>
        <w:tabs>
          <w:tab w:val="left" w:pos="360"/>
        </w:tabs>
        <w:spacing w:after="0"/>
        <w:ind w:left="0" w:firstLine="0"/>
        <w:jc w:val="center"/>
        <w:rPr>
          <w:bCs/>
          <w:color w:val="000000" w:themeColor="text1"/>
          <w:lang w:val="en-CA"/>
        </w:rPr>
      </w:pPr>
      <w:r w:rsidRPr="00EE6BB9">
        <w:rPr>
          <w:rFonts w:ascii="Arial" w:hAnsi="Arial" w:cs="Arial"/>
          <w:iCs/>
          <w:noProof/>
        </w:rPr>
        <w:drawing>
          <wp:anchor distT="0" distB="0" distL="114300" distR="114300" simplePos="0" relativeHeight="251669504" behindDoc="1" locked="0" layoutInCell="1" allowOverlap="1" wp14:anchorId="6F99D5E9" wp14:editId="7BB0422E">
            <wp:simplePos x="0" y="0"/>
            <wp:positionH relativeFrom="column">
              <wp:posOffset>-420369</wp:posOffset>
            </wp:positionH>
            <wp:positionV relativeFrom="paragraph">
              <wp:posOffset>2539</wp:posOffset>
            </wp:positionV>
            <wp:extent cx="371837" cy="371837"/>
            <wp:effectExtent l="19050" t="0" r="0" b="0"/>
            <wp:wrapNone/>
            <wp:docPr id="24" name="Graphique 24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issor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4383">
                      <a:off x="0" y="0"/>
                      <a:ext cx="371837" cy="37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891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7C656" wp14:editId="5DB0B32C">
                <wp:simplePos x="0" y="0"/>
                <wp:positionH relativeFrom="column">
                  <wp:posOffset>-279400</wp:posOffset>
                </wp:positionH>
                <wp:positionV relativeFrom="paragraph">
                  <wp:posOffset>182880</wp:posOffset>
                </wp:positionV>
                <wp:extent cx="7124700" cy="0"/>
                <wp:effectExtent l="0" t="0" r="0" b="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B7EA842">
              <v:line id="Line 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-22pt,14.4pt" to="539pt,14.4pt" w14:anchorId="1A705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">
                <v:stroke endcap="round" dashstyle="dash"/>
              </v:line>
            </w:pict>
          </mc:Fallback>
        </mc:AlternateContent>
      </w:r>
    </w:p>
    <w:p w14:paraId="4640E98C" w14:textId="77777777" w:rsidR="00B750B4" w:rsidRPr="00B750B4" w:rsidRDefault="00B750B4" w:rsidP="00D40430">
      <w:pPr>
        <w:rPr>
          <w:rFonts w:eastAsia="MS ??"/>
          <w:b/>
          <w:color w:val="D9794B"/>
          <w:sz w:val="12"/>
          <w:szCs w:val="12"/>
          <w:lang w:val="en-CA" w:eastAsia="fr-FR"/>
        </w:rPr>
      </w:pPr>
    </w:p>
    <w:p w14:paraId="1816725B" w14:textId="71F06076" w:rsidR="057D87B3" w:rsidRDefault="057D87B3" w:rsidP="057D87B3">
      <w:pPr>
        <w:rPr>
          <w:rFonts w:eastAsia="MS ??"/>
          <w:b/>
          <w:bCs/>
          <w:color w:val="D9794B"/>
          <w:lang w:val="en-CA" w:eastAsia="fr-FR"/>
        </w:rPr>
      </w:pPr>
      <w:r w:rsidRPr="057D87B3">
        <w:rPr>
          <w:rFonts w:eastAsia="MS ??"/>
          <w:b/>
          <w:bCs/>
          <w:color w:val="FAB026"/>
          <w:lang w:val="en-CA" w:eastAsia="fr-FR"/>
        </w:rPr>
        <w:t>If you wish to register your child for the breakfast program, please complete the following fields in print:</w:t>
      </w:r>
    </w:p>
    <w:p w14:paraId="6994C64C" w14:textId="77777777" w:rsidR="00F12E8E" w:rsidRDefault="00F12E8E" w:rsidP="00D40430">
      <w:pPr>
        <w:rPr>
          <w:iCs/>
          <w:lang w:val="en-CA"/>
        </w:rPr>
      </w:pPr>
    </w:p>
    <w:p w14:paraId="0B884D05" w14:textId="3BAC6027" w:rsidR="009E004D" w:rsidRDefault="057D87B3" w:rsidP="057D87B3">
      <w:pPr>
        <w:rPr>
          <w:lang w:val="en-CA"/>
        </w:rPr>
      </w:pPr>
      <w:r w:rsidRPr="057D87B3">
        <w:rPr>
          <w:lang w:val="en-CA"/>
        </w:rPr>
        <w:t xml:space="preserve">My child __________________________________________ will participate in the breakfast program.   </w:t>
      </w:r>
      <w:r w:rsidR="00981F3D" w:rsidRPr="00B86A26">
        <w:rPr>
          <w:lang w:val="en-CA"/>
        </w:rPr>
        <w:tab/>
      </w:r>
      <w:r w:rsidR="00981F3D" w:rsidRPr="00B86A26">
        <w:rPr>
          <w:lang w:val="en-CA"/>
        </w:rPr>
        <w:tab/>
      </w:r>
      <w:r w:rsidRPr="057D87B3">
        <w:rPr>
          <w:lang w:val="en-CA"/>
        </w:rPr>
        <w:t xml:space="preserve">    </w:t>
      </w:r>
      <w:r w:rsidR="00981F3D" w:rsidRPr="00B86A26">
        <w:rPr>
          <w:lang w:val="en-CA"/>
        </w:rPr>
        <w:tab/>
      </w:r>
      <w:r w:rsidRPr="057D87B3">
        <w:rPr>
          <w:sz w:val="20"/>
          <w:szCs w:val="20"/>
          <w:lang w:val="en-CA"/>
        </w:rPr>
        <w:t>Student Name and class number</w:t>
      </w:r>
      <w:r w:rsidRPr="057D87B3">
        <w:rPr>
          <w:lang w:val="en-CA"/>
        </w:rPr>
        <w:t>)</w:t>
      </w:r>
    </w:p>
    <w:p w14:paraId="06FF7284" w14:textId="77777777" w:rsidR="00B750B4" w:rsidRPr="00B750B4" w:rsidRDefault="00B750B4" w:rsidP="00D40430">
      <w:pPr>
        <w:rPr>
          <w:iCs/>
          <w:sz w:val="12"/>
          <w:szCs w:val="12"/>
          <w:lang w:val="en-CA"/>
        </w:rPr>
      </w:pPr>
    </w:p>
    <w:p w14:paraId="10D8E030" w14:textId="77777777" w:rsidR="00220A60" w:rsidRDefault="00220A60" w:rsidP="00D40430">
      <w:pPr>
        <w:jc w:val="center"/>
        <w:rPr>
          <w:b/>
          <w:u w:val="double"/>
          <w:lang w:val="en-CA"/>
        </w:rPr>
      </w:pPr>
      <w:r w:rsidRPr="00801891">
        <w:rPr>
          <w:b/>
          <w:u w:val="double"/>
          <w:lang w:val="en-CA"/>
        </w:rPr>
        <w:t>Authorizations</w:t>
      </w:r>
    </w:p>
    <w:p w14:paraId="6B1D47AF" w14:textId="77777777" w:rsidR="00F12E8E" w:rsidRPr="00981F3D" w:rsidRDefault="00F12E8E" w:rsidP="00D40430">
      <w:pPr>
        <w:jc w:val="center"/>
        <w:rPr>
          <w:b/>
          <w:sz w:val="8"/>
          <w:szCs w:val="8"/>
          <w:u w:val="double"/>
          <w:lang w:val="en-CA"/>
        </w:rPr>
      </w:pPr>
    </w:p>
    <w:p w14:paraId="21836E30" w14:textId="737E4D5E" w:rsidR="00315748" w:rsidRPr="00315748" w:rsidRDefault="008E5351" w:rsidP="6EB239C4">
      <w:pPr>
        <w:rPr>
          <w:b/>
          <w:bCs/>
          <w:sz w:val="20"/>
          <w:szCs w:val="20"/>
          <w:lang w:val="en-CA"/>
        </w:rPr>
      </w:pPr>
      <w:r w:rsidRPr="6EB239C4">
        <w:rPr>
          <w:b/>
          <w:bCs/>
          <w:sz w:val="20"/>
          <w:szCs w:val="20"/>
          <w:u w:val="single"/>
          <w:lang w:val="en-CA"/>
        </w:rPr>
        <w:t>Young volunteers</w:t>
      </w:r>
      <w:r w:rsidRPr="6EB239C4">
        <w:rPr>
          <w:b/>
          <w:bCs/>
          <w:sz w:val="20"/>
          <w:szCs w:val="20"/>
          <w:lang w:val="en-CA"/>
        </w:rPr>
        <w:t xml:space="preserve">: </w:t>
      </w:r>
      <w:r w:rsidRPr="6EB239C4">
        <w:rPr>
          <w:sz w:val="20"/>
          <w:szCs w:val="20"/>
          <w:lang w:val="en-CA"/>
        </w:rPr>
        <w:t xml:space="preserve">I accept that my child may volunteer at his/her school’s breakfast </w:t>
      </w:r>
      <w:r w:rsidRPr="00995A10">
        <w:rPr>
          <w:lang w:val="en-CA"/>
        </w:rPr>
        <w:br/>
      </w:r>
      <w:r w:rsidRPr="6EB239C4">
        <w:rPr>
          <w:sz w:val="20"/>
          <w:szCs w:val="20"/>
          <w:lang w:val="en-CA"/>
        </w:rPr>
        <w:t>program if ne</w:t>
      </w:r>
      <w:r w:rsidR="00C3622F" w:rsidRPr="6EB239C4">
        <w:rPr>
          <w:sz w:val="20"/>
          <w:szCs w:val="20"/>
          <w:lang w:val="en-CA"/>
        </w:rPr>
        <w:t>e</w:t>
      </w:r>
      <w:r w:rsidRPr="6EB239C4">
        <w:rPr>
          <w:sz w:val="20"/>
          <w:szCs w:val="20"/>
          <w:lang w:val="en-CA"/>
        </w:rPr>
        <w:t>ded</w:t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Pr="00995A10">
        <w:rPr>
          <w:lang w:val="en-CA"/>
        </w:rPr>
        <w:tab/>
      </w:r>
      <w:r w:rsidR="00315748" w:rsidRPr="6EB239C4">
        <w:rPr>
          <w:rFonts w:ascii="Wingdings" w:eastAsia="Wingdings" w:hAnsi="Wingdings" w:cs="Wingdings"/>
          <w:b/>
          <w:bCs/>
          <w:sz w:val="20"/>
          <w:szCs w:val="20"/>
        </w:rPr>
        <w:t>¨</w:t>
      </w:r>
      <w:r w:rsidR="00315748" w:rsidRPr="6EB239C4">
        <w:rPr>
          <w:b/>
          <w:bCs/>
          <w:sz w:val="20"/>
          <w:szCs w:val="20"/>
          <w:lang w:val="en-CA"/>
        </w:rPr>
        <w:t xml:space="preserve"> YES </w:t>
      </w:r>
      <w:r w:rsidR="00315748" w:rsidRPr="6EB239C4">
        <w:rPr>
          <w:rFonts w:ascii="Wingdings" w:eastAsia="Wingdings" w:hAnsi="Wingdings" w:cs="Wingdings"/>
          <w:b/>
          <w:bCs/>
          <w:sz w:val="20"/>
          <w:szCs w:val="20"/>
        </w:rPr>
        <w:t>¨</w:t>
      </w:r>
      <w:r w:rsidR="00315748" w:rsidRPr="6EB239C4">
        <w:rPr>
          <w:b/>
          <w:bCs/>
          <w:sz w:val="20"/>
          <w:szCs w:val="20"/>
          <w:lang w:val="en-CA"/>
        </w:rPr>
        <w:t xml:space="preserve"> NO </w:t>
      </w:r>
    </w:p>
    <w:p w14:paraId="7515E7EC" w14:textId="7DA69CDF" w:rsidR="00315748" w:rsidRPr="00315748" w:rsidRDefault="00315748" w:rsidP="6EB239C4">
      <w:pPr>
        <w:rPr>
          <w:b/>
          <w:bCs/>
          <w:sz w:val="20"/>
          <w:szCs w:val="20"/>
          <w:lang w:val="en-CA"/>
        </w:rPr>
      </w:pPr>
      <w:r w:rsidRPr="6EB239C4">
        <w:rPr>
          <w:b/>
          <w:bCs/>
          <w:sz w:val="20"/>
          <w:szCs w:val="20"/>
          <w:u w:val="single"/>
          <w:lang w:val="en-CA"/>
        </w:rPr>
        <w:t>Parent volunteer:</w:t>
      </w:r>
      <w:r w:rsidRPr="6EB239C4">
        <w:rPr>
          <w:b/>
          <w:bCs/>
          <w:sz w:val="20"/>
          <w:szCs w:val="20"/>
          <w:lang w:val="en-CA"/>
        </w:rPr>
        <w:t xml:space="preserve"> </w:t>
      </w:r>
      <w:r w:rsidRPr="6EB239C4">
        <w:rPr>
          <w:sz w:val="20"/>
          <w:szCs w:val="20"/>
          <w:lang w:val="en-CA"/>
        </w:rPr>
        <w:t>I would like to be a parent volunteer fo</w:t>
      </w:r>
      <w:r w:rsidR="00E6722C" w:rsidRPr="6EB239C4">
        <w:rPr>
          <w:sz w:val="20"/>
          <w:szCs w:val="20"/>
          <w:lang w:val="en-CA"/>
        </w:rPr>
        <w:t>r</w:t>
      </w:r>
      <w:r w:rsidRPr="6EB239C4">
        <w:rPr>
          <w:sz w:val="20"/>
          <w:szCs w:val="20"/>
          <w:lang w:val="en-CA"/>
        </w:rPr>
        <w:t xml:space="preserve"> the breakfast program</w:t>
      </w:r>
      <w:r w:rsidRPr="6EB239C4">
        <w:rPr>
          <w:b/>
          <w:bCs/>
          <w:sz w:val="20"/>
          <w:szCs w:val="20"/>
          <w:lang w:val="en-CA"/>
        </w:rPr>
        <w:t xml:space="preserve"> </w:t>
      </w:r>
      <w:r w:rsidR="008E5351" w:rsidRPr="00995A10">
        <w:rPr>
          <w:lang w:val="en-CA"/>
        </w:rPr>
        <w:tab/>
      </w:r>
      <w:r w:rsidR="008E5351" w:rsidRPr="00995A10">
        <w:rPr>
          <w:lang w:val="en-CA"/>
        </w:rPr>
        <w:tab/>
      </w:r>
      <w:r w:rsidRPr="6EB239C4">
        <w:rPr>
          <w:rFonts w:ascii="Wingdings" w:eastAsia="Wingdings" w:hAnsi="Wingdings" w:cs="Wingdings"/>
          <w:b/>
          <w:bCs/>
          <w:sz w:val="20"/>
          <w:szCs w:val="20"/>
        </w:rPr>
        <w:t>¨</w:t>
      </w:r>
      <w:r w:rsidRPr="6EB239C4">
        <w:rPr>
          <w:b/>
          <w:bCs/>
          <w:sz w:val="20"/>
          <w:szCs w:val="20"/>
          <w:lang w:val="en-CA"/>
        </w:rPr>
        <w:t xml:space="preserve"> YES </w:t>
      </w:r>
      <w:r w:rsidRPr="6EB239C4">
        <w:rPr>
          <w:rFonts w:ascii="Wingdings" w:eastAsia="Wingdings" w:hAnsi="Wingdings" w:cs="Wingdings"/>
          <w:b/>
          <w:bCs/>
          <w:sz w:val="20"/>
          <w:szCs w:val="20"/>
        </w:rPr>
        <w:t>¨</w:t>
      </w:r>
      <w:r w:rsidRPr="6EB239C4">
        <w:rPr>
          <w:b/>
          <w:bCs/>
          <w:sz w:val="20"/>
          <w:szCs w:val="20"/>
          <w:lang w:val="en-CA"/>
        </w:rPr>
        <w:t xml:space="preserve"> NO</w:t>
      </w:r>
    </w:p>
    <w:p w14:paraId="5C6C53F6" w14:textId="3AD12AEA" w:rsidR="00981F3D" w:rsidRPr="00B750B4" w:rsidRDefault="00515848" w:rsidP="00D40430">
      <w:pPr>
        <w:rPr>
          <w:b/>
          <w:sz w:val="18"/>
          <w:szCs w:val="18"/>
          <w:u w:val="single"/>
          <w:lang w:val="en-CA"/>
        </w:rPr>
      </w:pPr>
      <w:r>
        <w:rPr>
          <w:b/>
          <w:sz w:val="18"/>
          <w:szCs w:val="18"/>
          <w:u w:val="single"/>
          <w:lang w:val="en-CA"/>
        </w:rPr>
        <w:br/>
      </w:r>
    </w:p>
    <w:tbl>
      <w:tblPr>
        <w:tblStyle w:val="Grilledutableau"/>
        <w:tblpPr w:leftFromText="141" w:rightFromText="141" w:vertAnchor="text" w:horzAnchor="margin" w:tblpY="161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83"/>
        <w:gridCol w:w="2101"/>
        <w:gridCol w:w="236"/>
        <w:gridCol w:w="1072"/>
        <w:gridCol w:w="236"/>
        <w:gridCol w:w="2594"/>
        <w:gridCol w:w="236"/>
        <w:gridCol w:w="1754"/>
      </w:tblGrid>
      <w:tr w:rsidR="00F12E8E" w:rsidRPr="00EE6BB9" w14:paraId="7EB388CD" w14:textId="77777777" w:rsidTr="00F12E8E">
        <w:tc>
          <w:tcPr>
            <w:tcW w:w="1978" w:type="dxa"/>
          </w:tcPr>
          <w:p w14:paraId="42DDEC11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ent’s Name</w:t>
            </w:r>
          </w:p>
        </w:tc>
        <w:tc>
          <w:tcPr>
            <w:tcW w:w="283" w:type="dxa"/>
            <w:tcBorders>
              <w:top w:val="nil"/>
            </w:tcBorders>
          </w:tcPr>
          <w:p w14:paraId="56B63100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2682AB43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 xml:space="preserve">Signature </w:t>
            </w:r>
          </w:p>
        </w:tc>
        <w:tc>
          <w:tcPr>
            <w:tcW w:w="236" w:type="dxa"/>
            <w:tcBorders>
              <w:top w:val="nil"/>
            </w:tcBorders>
          </w:tcPr>
          <w:p w14:paraId="7DF0F025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1072" w:type="dxa"/>
          </w:tcPr>
          <w:p w14:paraId="1F39AE3C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Date</w:t>
            </w:r>
          </w:p>
        </w:tc>
        <w:tc>
          <w:tcPr>
            <w:tcW w:w="236" w:type="dxa"/>
            <w:tcBorders>
              <w:top w:val="nil"/>
            </w:tcBorders>
          </w:tcPr>
          <w:p w14:paraId="02DDF1C4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594" w:type="dxa"/>
          </w:tcPr>
          <w:p w14:paraId="1790A800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mail</w:t>
            </w:r>
          </w:p>
        </w:tc>
        <w:tc>
          <w:tcPr>
            <w:tcW w:w="236" w:type="dxa"/>
            <w:tcBorders>
              <w:top w:val="nil"/>
            </w:tcBorders>
          </w:tcPr>
          <w:p w14:paraId="2389B988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1754" w:type="dxa"/>
          </w:tcPr>
          <w:p w14:paraId="759F635B" w14:textId="77777777" w:rsidR="00F12E8E" w:rsidRPr="00EE6BB9" w:rsidRDefault="00F12E8E" w:rsidP="00F12E8E">
            <w:pPr>
              <w:ind w:left="142"/>
              <w:rPr>
                <w:iCs/>
                <w:sz w:val="18"/>
                <w:szCs w:val="18"/>
              </w:rPr>
            </w:pPr>
            <w:r w:rsidRPr="00F12E8E">
              <w:rPr>
                <w:iCs/>
                <w:sz w:val="18"/>
                <w:szCs w:val="18"/>
                <w:lang w:val="en-CA"/>
              </w:rPr>
              <w:t>Telephone</w:t>
            </w:r>
          </w:p>
        </w:tc>
      </w:tr>
    </w:tbl>
    <w:p w14:paraId="48940C4B" w14:textId="77777777" w:rsidR="009E004D" w:rsidRPr="00801891" w:rsidRDefault="009E004D" w:rsidP="00B750B4">
      <w:pPr>
        <w:rPr>
          <w:b/>
          <w:u w:val="single"/>
          <w:lang w:val="en-CA"/>
        </w:rPr>
      </w:pPr>
    </w:p>
    <w:sectPr w:rsidR="009E004D" w:rsidRPr="00801891" w:rsidSect="002E31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4" w:right="1041" w:bottom="142" w:left="880" w:header="70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32F0" w14:textId="77777777" w:rsidR="00082EDC" w:rsidRDefault="00082EDC">
      <w:pPr>
        <w:spacing w:line="240" w:lineRule="auto"/>
      </w:pPr>
      <w:r>
        <w:separator/>
      </w:r>
    </w:p>
  </w:endnote>
  <w:endnote w:type="continuationSeparator" w:id="0">
    <w:p w14:paraId="48BF0E5D" w14:textId="77777777" w:rsidR="00082EDC" w:rsidRDefault="0008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154" w14:textId="77777777" w:rsidR="00515848" w:rsidRDefault="005158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866E" w14:textId="77777777" w:rsidR="00371FAE" w:rsidRPr="00515848" w:rsidRDefault="00371FAE" w:rsidP="00315748">
    <w:pPr>
      <w:spacing w:line="360" w:lineRule="auto"/>
      <w:jc w:val="center"/>
      <w:rPr>
        <w:i/>
        <w:iCs/>
        <w:noProof/>
        <w:color w:val="0000FF"/>
        <w:sz w:val="20"/>
        <w:szCs w:val="20"/>
        <w:u w:val="single"/>
        <w:lang w:val="en-CA"/>
      </w:rPr>
    </w:pPr>
    <w:r w:rsidRPr="00515848">
      <w:rPr>
        <w:i/>
        <w:iCs/>
        <w:noProof/>
        <w:sz w:val="20"/>
        <w:szCs w:val="20"/>
        <w:lang w:val="en-CA"/>
      </w:rPr>
      <w:t xml:space="preserve">To find out more about Breakfast Club of Canada, please </w:t>
    </w:r>
    <w:r w:rsidR="00B750B4" w:rsidRPr="00515848">
      <w:rPr>
        <w:i/>
        <w:iCs/>
        <w:noProof/>
        <w:sz w:val="20"/>
        <w:szCs w:val="20"/>
        <w:lang w:val="en-CA"/>
      </w:rPr>
      <w:t>visit</w:t>
    </w:r>
    <w:r w:rsidRPr="00515848">
      <w:rPr>
        <w:i/>
        <w:iCs/>
        <w:noProof/>
        <w:sz w:val="20"/>
        <w:szCs w:val="20"/>
        <w:lang w:val="en-CA"/>
      </w:rPr>
      <w:t xml:space="preserve"> </w:t>
    </w:r>
    <w:hyperlink r:id="rId1" w:history="1">
      <w:r w:rsidRPr="00515848">
        <w:rPr>
          <w:rStyle w:val="Lienhypertexte"/>
          <w:i/>
          <w:iCs/>
          <w:noProof/>
          <w:sz w:val="20"/>
          <w:szCs w:val="20"/>
          <w:lang w:val="en-CA"/>
        </w:rPr>
        <w:t>www.breakfastclubcanada.org</w:t>
      </w:r>
    </w:hyperlink>
  </w:p>
  <w:p w14:paraId="5016F0EB" w14:textId="43E093F4" w:rsidR="00371FAE" w:rsidRPr="00E6722C" w:rsidRDefault="00E6722C" w:rsidP="00E6722C">
    <w:pPr>
      <w:pStyle w:val="Pieddepage"/>
      <w:jc w:val="right"/>
      <w:rPr>
        <w:sz w:val="18"/>
        <w:szCs w:val="18"/>
        <w:lang w:val="en-CA"/>
      </w:rPr>
    </w:pPr>
    <w:r>
      <w:rPr>
        <w:sz w:val="18"/>
        <w:szCs w:val="18"/>
        <w:lang w:val="en-CA"/>
      </w:rPr>
      <w:br/>
    </w:r>
    <w:r w:rsidRPr="00E6722C">
      <w:rPr>
        <w:sz w:val="18"/>
        <w:szCs w:val="18"/>
        <w:lang w:val="en-CA"/>
      </w:rPr>
      <w:t>Last updated: A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7DF2" w14:textId="77777777" w:rsidR="00515848" w:rsidRDefault="005158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D594" w14:textId="77777777" w:rsidR="00082EDC" w:rsidRDefault="00082EDC">
      <w:pPr>
        <w:spacing w:line="240" w:lineRule="auto"/>
      </w:pPr>
      <w:r>
        <w:separator/>
      </w:r>
    </w:p>
  </w:footnote>
  <w:footnote w:type="continuationSeparator" w:id="0">
    <w:p w14:paraId="5CB6729D" w14:textId="77777777" w:rsidR="00082EDC" w:rsidRDefault="00082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D391" w14:textId="77777777" w:rsidR="00515848" w:rsidRDefault="005158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032A" w14:textId="02207157" w:rsidR="00D43AE4" w:rsidRPr="00801891" w:rsidRDefault="00E85AD6" w:rsidP="00E85AD6">
    <w:pPr>
      <w:pStyle w:val="Titre"/>
      <w:jc w:val="right"/>
      <w:outlineLvl w:val="0"/>
      <w:rPr>
        <w:rFonts w:ascii="Arial" w:hAnsi="Arial" w:cs="Arial"/>
        <w:b w:val="0"/>
        <w:bCs w:val="0"/>
        <w:color w:val="auto"/>
        <w:spacing w:val="-4"/>
        <w:w w:val="95"/>
        <w:lang w:val="fr-FR"/>
      </w:rPr>
    </w:pPr>
    <w:r>
      <w:rPr>
        <w:rFonts w:ascii="Calibri" w:hAnsi="Calibri" w:cs="Calibri"/>
        <w:noProof/>
        <w:color w:val="auto"/>
        <w:spacing w:val="-4"/>
        <w:w w:val="95"/>
        <w:lang w:val="fr-FR"/>
      </w:rPr>
      <w:drawing>
        <wp:anchor distT="0" distB="0" distL="114300" distR="114300" simplePos="0" relativeHeight="251659264" behindDoc="1" locked="0" layoutInCell="1" allowOverlap="1" wp14:anchorId="31A8CDAE" wp14:editId="43D88F28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169778" cy="638175"/>
          <wp:effectExtent l="0" t="0" r="0" b="0"/>
          <wp:wrapTight wrapText="bothSides">
            <wp:wrapPolygon edited="0">
              <wp:start x="3870" y="0"/>
              <wp:lineTo x="0" y="3224"/>
              <wp:lineTo x="0" y="18699"/>
              <wp:lineTo x="4221" y="20633"/>
              <wp:lineTo x="7739" y="20633"/>
              <wp:lineTo x="21107" y="19343"/>
              <wp:lineTo x="21107" y="3869"/>
              <wp:lineTo x="7036" y="0"/>
              <wp:lineTo x="3870" y="0"/>
            </wp:wrapPolygon>
          </wp:wrapTight>
          <wp:docPr id="611102899" name="Image 611102899" descr="Une image contenant Graphique, graphisme, Police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10014" name="Image 1" descr="Une image contenant Graphique, graphisme, Police, typographi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78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F36">
      <w:rPr>
        <w:rFonts w:ascii="Calibri" w:hAnsi="Calibri" w:cs="Calibri"/>
        <w:color w:val="auto"/>
        <w:spacing w:val="-4"/>
        <w:w w:val="95"/>
        <w:lang w:val="fr-FR"/>
      </w:rPr>
      <w:t xml:space="preserve"> </w:t>
    </w:r>
    <w:r w:rsidR="00544F36" w:rsidRPr="00801891">
      <w:rPr>
        <w:rFonts w:ascii="Arial" w:hAnsi="Arial" w:cs="Arial"/>
        <w:b w:val="0"/>
        <w:bCs w:val="0"/>
        <w:noProof/>
        <w:sz w:val="24"/>
        <w:szCs w:val="36"/>
        <w:highlight w:val="yellow"/>
        <w:lang w:val="fr-CA" w:eastAsia="fr-CA"/>
      </w:rPr>
      <w:t>Add school Logo</w:t>
    </w:r>
    <w:r w:rsidR="00544F36" w:rsidRPr="00801891">
      <w:rPr>
        <w:rFonts w:ascii="Arial" w:hAnsi="Arial" w:cs="Arial"/>
        <w:b w:val="0"/>
        <w:bCs w:val="0"/>
        <w:color w:val="auto"/>
        <w:spacing w:val="-4"/>
        <w:w w:val="95"/>
        <w:sz w:val="14"/>
        <w:szCs w:val="32"/>
        <w:lang w:val="fr-FR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F20E" w14:textId="77777777" w:rsidR="00515848" w:rsidRDefault="005158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in;height:8in" o:bullet="t">
        <v:imagedata r:id="rId1" o:title="clip_image001"/>
      </v:shape>
    </w:pict>
  </w:numPicBullet>
  <w:abstractNum w:abstractNumId="0" w15:restartNumberingAfterBreak="0">
    <w:nsid w:val="0F350EE4"/>
    <w:multiLevelType w:val="hybridMultilevel"/>
    <w:tmpl w:val="E69EFE72"/>
    <w:lvl w:ilvl="0" w:tplc="1D7EAE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93742"/>
    <w:multiLevelType w:val="hybridMultilevel"/>
    <w:tmpl w:val="4582E4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2677"/>
    <w:multiLevelType w:val="hybridMultilevel"/>
    <w:tmpl w:val="CFCAEE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108C"/>
    <w:multiLevelType w:val="hybridMultilevel"/>
    <w:tmpl w:val="EAA2DF82"/>
    <w:lvl w:ilvl="0" w:tplc="1D7EAE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28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3329111">
    <w:abstractNumId w:val="2"/>
  </w:num>
  <w:num w:numId="2" w16cid:durableId="1952323897">
    <w:abstractNumId w:val="1"/>
  </w:num>
  <w:num w:numId="3" w16cid:durableId="1525555806">
    <w:abstractNumId w:val="3"/>
  </w:num>
  <w:num w:numId="4" w16cid:durableId="37185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8A"/>
    <w:rsid w:val="00063C8A"/>
    <w:rsid w:val="00070589"/>
    <w:rsid w:val="00082EDC"/>
    <w:rsid w:val="000B1F6C"/>
    <w:rsid w:val="00107E47"/>
    <w:rsid w:val="001406A6"/>
    <w:rsid w:val="001544F2"/>
    <w:rsid w:val="001D6152"/>
    <w:rsid w:val="00220A60"/>
    <w:rsid w:val="002501E1"/>
    <w:rsid w:val="002715C9"/>
    <w:rsid w:val="002E313B"/>
    <w:rsid w:val="00315748"/>
    <w:rsid w:val="003220A7"/>
    <w:rsid w:val="00371FAE"/>
    <w:rsid w:val="003949BF"/>
    <w:rsid w:val="00482AAE"/>
    <w:rsid w:val="004E7D8B"/>
    <w:rsid w:val="00515848"/>
    <w:rsid w:val="00544F36"/>
    <w:rsid w:val="00546D52"/>
    <w:rsid w:val="00567DAB"/>
    <w:rsid w:val="005A49ED"/>
    <w:rsid w:val="005F671F"/>
    <w:rsid w:val="005F6D6A"/>
    <w:rsid w:val="006256CD"/>
    <w:rsid w:val="007816C5"/>
    <w:rsid w:val="00782420"/>
    <w:rsid w:val="00801891"/>
    <w:rsid w:val="00804CB1"/>
    <w:rsid w:val="00826E34"/>
    <w:rsid w:val="00836D23"/>
    <w:rsid w:val="0083795C"/>
    <w:rsid w:val="008E5351"/>
    <w:rsid w:val="00976B2F"/>
    <w:rsid w:val="00981F3D"/>
    <w:rsid w:val="00995A10"/>
    <w:rsid w:val="009D0253"/>
    <w:rsid w:val="009E004D"/>
    <w:rsid w:val="009E62AF"/>
    <w:rsid w:val="009F3001"/>
    <w:rsid w:val="00A03842"/>
    <w:rsid w:val="00A04DCE"/>
    <w:rsid w:val="00A43D35"/>
    <w:rsid w:val="00A51104"/>
    <w:rsid w:val="00AE0B24"/>
    <w:rsid w:val="00AE372E"/>
    <w:rsid w:val="00B332FE"/>
    <w:rsid w:val="00B6126F"/>
    <w:rsid w:val="00B750B4"/>
    <w:rsid w:val="00B86A26"/>
    <w:rsid w:val="00BD4E2C"/>
    <w:rsid w:val="00C2387F"/>
    <w:rsid w:val="00C3622F"/>
    <w:rsid w:val="00C430E0"/>
    <w:rsid w:val="00C86859"/>
    <w:rsid w:val="00CB15DB"/>
    <w:rsid w:val="00D16832"/>
    <w:rsid w:val="00D40430"/>
    <w:rsid w:val="00D43AE4"/>
    <w:rsid w:val="00DB5FAE"/>
    <w:rsid w:val="00E34681"/>
    <w:rsid w:val="00E6722C"/>
    <w:rsid w:val="00E85AD6"/>
    <w:rsid w:val="00F12E8E"/>
    <w:rsid w:val="00F23FBA"/>
    <w:rsid w:val="00F92C13"/>
    <w:rsid w:val="00FD37F1"/>
    <w:rsid w:val="057D87B3"/>
    <w:rsid w:val="074AB7EA"/>
    <w:rsid w:val="11088A65"/>
    <w:rsid w:val="412D5FF1"/>
    <w:rsid w:val="498A42C9"/>
    <w:rsid w:val="564F9D74"/>
    <w:rsid w:val="57EB6DD5"/>
    <w:rsid w:val="6EB239C4"/>
    <w:rsid w:val="7BB8F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C06BC"/>
  <w15:chartTrackingRefBased/>
  <w15:docId w15:val="{DD0DA8A4-DE47-4484-B501-1C0D773A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4D"/>
    <w:pPr>
      <w:spacing w:after="0" w:line="276" w:lineRule="auto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E004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E004D"/>
    <w:pPr>
      <w:widowControl w:val="0"/>
      <w:suppressAutoHyphens/>
      <w:autoSpaceDE w:val="0"/>
      <w:autoSpaceDN w:val="0"/>
      <w:adjustRightInd w:val="0"/>
      <w:spacing w:after="360" w:line="480" w:lineRule="atLeast"/>
      <w:textAlignment w:val="center"/>
    </w:pPr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character" w:customStyle="1" w:styleId="TitreCar">
    <w:name w:val="Titre Car"/>
    <w:basedOn w:val="Policepardfaut"/>
    <w:link w:val="Titre"/>
    <w:rsid w:val="009E004D"/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paragraph" w:styleId="Sous-titre">
    <w:name w:val="Subtitle"/>
    <w:basedOn w:val="Normal"/>
    <w:link w:val="Sous-titreCar"/>
    <w:qFormat/>
    <w:rsid w:val="009E004D"/>
    <w:pPr>
      <w:widowControl w:val="0"/>
      <w:suppressAutoHyphens/>
      <w:autoSpaceDE w:val="0"/>
      <w:autoSpaceDN w:val="0"/>
      <w:adjustRightInd w:val="0"/>
      <w:spacing w:after="144" w:line="330" w:lineRule="atLeast"/>
      <w:textAlignment w:val="center"/>
    </w:pPr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9E004D"/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paragraph" w:customStyle="1" w:styleId="Sous-titres2">
    <w:name w:val="Sous-titres 2"/>
    <w:basedOn w:val="Normal"/>
    <w:rsid w:val="009E004D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73" w:line="290" w:lineRule="atLeast"/>
      <w:jc w:val="both"/>
      <w:textAlignment w:val="center"/>
    </w:pPr>
    <w:rPr>
      <w:rFonts w:ascii="Univers-Bold" w:eastAsia="MS ??" w:hAnsi="Univers-Bold" w:cs="Univers-Bold"/>
      <w:b/>
      <w:bCs/>
      <w:color w:val="000000"/>
      <w:sz w:val="26"/>
      <w:szCs w:val="26"/>
      <w:lang w:val="en-US" w:eastAsia="fr-FR"/>
    </w:rPr>
  </w:style>
  <w:style w:type="paragraph" w:customStyle="1" w:styleId="TexteTab">
    <w:name w:val="Texte Tab"/>
    <w:basedOn w:val="Normal"/>
    <w:rsid w:val="009E004D"/>
    <w:pPr>
      <w:widowControl w:val="0"/>
      <w:suppressAutoHyphens/>
      <w:autoSpaceDE w:val="0"/>
      <w:autoSpaceDN w:val="0"/>
      <w:adjustRightInd w:val="0"/>
      <w:spacing w:after="173" w:line="250" w:lineRule="atLeast"/>
      <w:ind w:left="180" w:hanging="180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styleId="Paragraphedeliste">
    <w:name w:val="List Paragraph"/>
    <w:basedOn w:val="Normal"/>
    <w:uiPriority w:val="34"/>
    <w:qFormat/>
    <w:rsid w:val="009E004D"/>
    <w:pPr>
      <w:ind w:left="720"/>
      <w:contextualSpacing/>
    </w:pPr>
  </w:style>
  <w:style w:type="paragraph" w:customStyle="1" w:styleId="Default">
    <w:name w:val="Default"/>
    <w:rsid w:val="00A43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e">
    <w:name w:val="Texte"/>
    <w:basedOn w:val="Normal"/>
    <w:rsid w:val="009F3001"/>
    <w:pPr>
      <w:widowControl w:val="0"/>
      <w:suppressAutoHyphens/>
      <w:autoSpaceDE w:val="0"/>
      <w:autoSpaceDN w:val="0"/>
      <w:adjustRightInd w:val="0"/>
      <w:spacing w:after="173" w:line="250" w:lineRule="atLeast"/>
      <w:jc w:val="both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customStyle="1" w:styleId="Texte10512">
    <w:name w:val="Texte 10.5/12"/>
    <w:basedOn w:val="Texte"/>
    <w:rsid w:val="009F3001"/>
    <w:pPr>
      <w:spacing w:line="240" w:lineRule="atLeast"/>
    </w:pPr>
    <w:rPr>
      <w:sz w:val="21"/>
      <w:szCs w:val="21"/>
      <w:lang w:val="fr-CA"/>
    </w:rPr>
  </w:style>
  <w:style w:type="paragraph" w:customStyle="1" w:styleId="Sous-titres2centr">
    <w:name w:val="Sous-titres 2 centré"/>
    <w:basedOn w:val="Sous-titres2"/>
    <w:rsid w:val="009F3001"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FAE"/>
    <w:rPr>
      <w:rFonts w:ascii="Arial" w:eastAsia="Calibr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FAE"/>
    <w:rPr>
      <w:rFonts w:ascii="Arial" w:eastAsia="Calibri" w:hAnsi="Arial" w:cs="Arial"/>
    </w:rPr>
  </w:style>
  <w:style w:type="table" w:styleId="Grilledutableau">
    <w:name w:val="Table Grid"/>
    <w:basedOn w:val="TableauNormal"/>
    <w:uiPriority w:val="39"/>
    <w:rsid w:val="00F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Calibri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1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akfastclubcanad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parcoordo xmlns="9601a015-6257-4aab-a1ea-50b9c908533a" xsi:nil="true"/>
    <File xmlns="9601a015-6257-4aab-a1ea-50b9c908533a">Entrez le choix n° 1</File>
    <Typefichier xmlns="9601a015-6257-4aab-a1ea-50b9c908533a" xsi:nil="true"/>
    <NOTE xmlns="9601a015-6257-4aab-a1ea-50b9c908533a" xsi:nil="true"/>
    <_x00c9_quipes xmlns="9601a015-6257-4aab-a1ea-50b9c908533a" xsi:nil="true"/>
    <Typedefichier xmlns="9601a015-6257-4aab-a1ea-50b9c908533a" xsi:nil="true"/>
    <_x00c0_validerparcoordo xmlns="9601a015-6257-4aab-a1ea-50b9c908533a" xsi:nil="true"/>
    <Fichierann_x00e9_e xmlns="9601a015-6257-4aab-a1ea-50b9c908533a">true</Fichierann_x00e9_e>
    <Statutdelavalidation xmlns="9601a015-6257-4aab-a1ea-50b9c908533a" xsi:nil="true"/>
    <_Flow_SignoffStatus xmlns="9601a015-6257-4aab-a1ea-50b9c908533a" xsi:nil="true"/>
    <Nouveauou_x00e0_traiter xmlns="9601a015-6257-4aab-a1ea-50b9c908533a" xsi:nil="true"/>
    <_x00c0_valider xmlns="9601a015-6257-4aab-a1ea-50b9c908533a">true</_x00c0_valider>
    <TaxCatchAll xmlns="a5211bda-6b72-4e4e-8b28-9b80353e5d83" xsi:nil="true"/>
    <lcf76f155ced4ddcb4097134ff3c332f xmlns="9601a015-6257-4aab-a1ea-50b9c908533a">
      <Terms xmlns="http://schemas.microsoft.com/office/infopath/2007/PartnerControls"/>
    </lcf76f155ced4ddcb4097134ff3c332f>
    <Fichier2023 xmlns="9601a015-6257-4aab-a1ea-50b9c908533a">true</Fichier2023>
    <Descriptionducontenu xmlns="9601a015-6257-4aab-a1ea-50b9c90853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B7536F5375845BD2BB9E19C27E28E" ma:contentTypeVersion="34" ma:contentTypeDescription="Crée un document." ma:contentTypeScope="" ma:versionID="fb062338d241d6d0b497def908a41919">
  <xsd:schema xmlns:xsd="http://www.w3.org/2001/XMLSchema" xmlns:xs="http://www.w3.org/2001/XMLSchema" xmlns:p="http://schemas.microsoft.com/office/2006/metadata/properties" xmlns:ns2="9601a015-6257-4aab-a1ea-50b9c908533a" xmlns:ns3="a5211bda-6b72-4e4e-8b28-9b80353e5d83" targetNamespace="http://schemas.microsoft.com/office/2006/metadata/properties" ma:root="true" ma:fieldsID="c5c8e0572164eeea1991c294f80cf260" ns2:_="" ns3:_="">
    <xsd:import namespace="9601a015-6257-4aab-a1ea-50b9c908533a"/>
    <xsd:import namespace="a5211bda-6b72-4e4e-8b28-9b80353e5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" minOccurs="0"/>
                <xsd:element ref="ns2:Typefichier" minOccurs="0"/>
                <xsd:element ref="ns2:Descriptionducontenu" minOccurs="0"/>
                <xsd:element ref="ns2:Typedefichier" minOccurs="0"/>
                <xsd:element ref="ns2:Statutdelavalidation" minOccurs="0"/>
                <xsd:element ref="ns2:Validationparcoordo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x00c0_validerparcoordo" minOccurs="0"/>
                <xsd:element ref="ns2:_x00c9_quipes" minOccurs="0"/>
                <xsd:element ref="ns2:_x00c0_valider" minOccurs="0"/>
                <xsd:element ref="ns2:Nouveauou_x00e0_traite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Fichier2023" minOccurs="0"/>
                <xsd:element ref="ns2:Fichierann_x00e9_e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a015-6257-4aab-a1ea-50b9c9085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" ma:index="10" nillable="true" ma:displayName="File" ma:default="Entrez le choix n° 1" ma:format="Dropdown" ma:internalName="File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Typefichier" ma:index="11" nillable="true" ma:displayName="Type fichier" ma:format="Dropdown" ma:internalName="Typefichier">
      <xsd:simpleType>
        <xsd:union memberTypes="dms:Text">
          <xsd:simpleType>
            <xsd:restriction base="dms:Choice">
              <xsd:enumeration value="Fichier de compensations"/>
              <xsd:enumeration value="Grilles de BEC"/>
              <xsd:enumeration value="Choix 3"/>
            </xsd:restriction>
          </xsd:simpleType>
        </xsd:union>
      </xsd:simpleType>
    </xsd:element>
    <xsd:element name="Descriptionducontenu" ma:index="12" nillable="true" ma:displayName="Description du contenu" ma:description="Description du contenu des dossier" ma:format="Dropdown" ma:internalName="Descriptionducontenu">
      <xsd:simpleType>
        <xsd:restriction base="dms:Text">
          <xsd:maxLength value="255"/>
        </xsd:restriction>
      </xsd:simpleType>
    </xsd:element>
    <xsd:element name="Typedefichier" ma:index="13" nillable="true" ma:displayName="Type de fichier" ma:format="Dropdown" ma:internalName="Typedefichier">
      <xsd:simpleType>
        <xsd:restriction base="dms:Text">
          <xsd:maxLength value="255"/>
        </xsd:restriction>
      </xsd:simpleType>
    </xsd:element>
    <xsd:element name="Statutdelavalidation" ma:index="14" nillable="true" ma:displayName="Statut de la validation" ma:format="Dropdown" ma:internalName="Statutdelavalidation">
      <xsd:simpleType>
        <xsd:restriction base="dms:Choice">
          <xsd:enumeration value="Validé"/>
          <xsd:enumeration value="Corrigé"/>
          <xsd:enumeration value="Question"/>
          <xsd:enumeration value="Problème"/>
        </xsd:restriction>
      </xsd:simpleType>
    </xsd:element>
    <xsd:element name="Validationparcoordo" ma:index="15" nillable="true" ma:displayName="Validation annuelle" ma:description="Une équipe est attitrée pour la révision de cette section" ma:format="Dropdown" ma:internalName="Validationparcoordo">
      <xsd:simpleType>
        <xsd:restriction base="dms:Choice">
          <xsd:enumeration value="Complété"/>
          <xsd:enumeration value="Incomplet"/>
          <xsd:enumeration value="Problème"/>
          <xsd:enumeration value="En cours"/>
        </xsd:restriction>
      </xsd:simpleType>
    </xsd:element>
    <xsd:element name="_Flow_SignoffStatus" ma:index="16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x00c0_validerparcoordo" ma:index="25" nillable="true" ma:displayName="Validation coordo" ma:format="Dropdown" ma:internalName="_x00c0_validerparcoordo">
      <xsd:simpleType>
        <xsd:restriction base="dms:Choice">
          <xsd:enumeration value="complet"/>
          <xsd:enumeration value="maladie-absente"/>
        </xsd:restriction>
      </xsd:simpleType>
    </xsd:element>
    <xsd:element name="_x00c9_quipes" ma:index="26" nillable="true" ma:displayName="Équipes" ma:format="Dropdown" ma:internalName="_x00c9_quipes">
      <xsd:simpleType>
        <xsd:restriction base="dms:Choice">
          <xsd:enumeration value="1.1 Grand Mtl"/>
          <xsd:enumeration value="1.2 Secteur Est"/>
          <xsd:enumeration value="1.3 Méli-Mélo"/>
        </xsd:restriction>
      </xsd:simpleType>
    </xsd:element>
    <xsd:element name="_x00c0_valider" ma:index="27" nillable="true" ma:displayName="Option B &amp; C" ma:default="1" ma:format="Dropdown" ma:internalName="_x00c0_valider">
      <xsd:simpleType>
        <xsd:restriction base="dms:Boolean"/>
      </xsd:simpleType>
    </xsd:element>
    <xsd:element name="Nouveauou_x00e0_traiter" ma:index="28" nillable="true" ma:displayName="Nouveau, À traiter, Archiver, Nouvelle grille" ma:format="Dropdown" ma:internalName="Nouveauou_x00e0_traiter">
      <xsd:simpleType>
        <xsd:restriction base="dms:Choice">
          <xsd:enumeration value="Nouveau BEC"/>
          <xsd:enumeration value="À traiter finances"/>
          <xsd:enumeration value="À archiver"/>
          <xsd:enumeration value="Nouvelle grille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Balises d’images" ma:readOnly="false" ma:fieldId="{5cf76f15-5ced-4ddc-b409-7134ff3c332f}" ma:taxonomyMulti="true" ma:sspId="09202fbd-21b7-4e85-879b-c6f204d4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Fichier2023" ma:index="35" nillable="true" ma:displayName="Fichier 2023" ma:default="1" ma:format="Dropdown" ma:internalName="Fichier2023">
      <xsd:simpleType>
        <xsd:restriction base="dms:Boolean"/>
      </xsd:simpleType>
    </xsd:element>
    <xsd:element name="Fichierann_x00e9_e" ma:index="36" nillable="true" ma:displayName="Fichier prochaine année" ma:default="1" ma:format="Dropdown" ma:internalName="Fichierann_x00e9_e">
      <xsd:simpleType>
        <xsd:restriction base="dms:Boolean"/>
      </xsd:simpleType>
    </xsd:element>
    <xsd:element name="NOTE" ma:index="37" nillable="true" ma:displayName="Date nouvelle grille" ma:format="DateOnly" ma:internalName="NOTE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bda-6b72-4e4e-8b28-9b80353e5d83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fa8ba27c-8b40-4ff1-8a6e-13acf181cb8d}" ma:internalName="TaxCatchAll" ma:showField="CatchAllData" ma:web="a5211bda-6b72-4e4e-8b28-9b80353e5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B96C2-2CDD-4223-AF9F-CBD9DAB0C0B6}">
  <ds:schemaRefs>
    <ds:schemaRef ds:uri="http://schemas.microsoft.com/office/2006/metadata/properties"/>
    <ds:schemaRef ds:uri="http://schemas.microsoft.com/office/infopath/2007/PartnerControls"/>
    <ds:schemaRef ds:uri="9601a015-6257-4aab-a1ea-50b9c908533a"/>
    <ds:schemaRef ds:uri="a5211bda-6b72-4e4e-8b28-9b80353e5d83"/>
  </ds:schemaRefs>
</ds:datastoreItem>
</file>

<file path=customXml/itemProps2.xml><?xml version="1.0" encoding="utf-8"?>
<ds:datastoreItem xmlns:ds="http://schemas.openxmlformats.org/officeDocument/2006/customXml" ds:itemID="{BA43591A-6B6B-4009-848E-2BD570EC7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FDB74-4B13-4234-9624-C784932B8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167E9-E6DA-4A69-B182-F57DE5D8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1a015-6257-4aab-a1ea-50b9c908533a"/>
    <ds:schemaRef ds:uri="a5211bda-6b72-4e4e-8b28-9b80353e5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fa Lujan</dc:creator>
  <cp:keywords/>
  <dc:description/>
  <cp:lastModifiedBy>Danielle Labranche</cp:lastModifiedBy>
  <cp:revision>15</cp:revision>
  <dcterms:created xsi:type="dcterms:W3CDTF">2023-08-23T18:35:00Z</dcterms:created>
  <dcterms:modified xsi:type="dcterms:W3CDTF">2023-08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B7536F5375845BD2BB9E19C27E28E</vt:lpwstr>
  </property>
  <property fmtid="{D5CDD505-2E9C-101B-9397-08002B2CF9AE}" pid="3" name="MediaServiceImageTags">
    <vt:lpwstr/>
  </property>
</Properties>
</file>